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坊七巷志</w:t>
      </w:r>
    </w:p>
    <w:p>
      <w:r>
        <w:t>作者：黄启权主编；福州市地方志编纂委员会编</w:t>
      </w:r>
    </w:p>
    <w:p>
      <w:r>
        <w:t>出版社：福州:海潮摄影艺术出版社,2009.06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三坊七巷志 评论地址：https://www.jiaokey.com/book/detail/1313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